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3B26" w14:textId="1EFDC564" w:rsidR="006274DC" w:rsidRPr="006274DC" w:rsidRDefault="006274DC" w:rsidP="000239E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brazac 2</w:t>
      </w:r>
    </w:p>
    <w:tbl>
      <w:tblPr>
        <w:tblpPr w:leftFromText="180" w:rightFromText="180" w:vertAnchor="page" w:horzAnchor="margin" w:tblpY="3761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180"/>
        <w:gridCol w:w="1734"/>
        <w:gridCol w:w="1600"/>
        <w:gridCol w:w="1524"/>
        <w:gridCol w:w="1992"/>
      </w:tblGrid>
      <w:tr w:rsidR="0035202E" w:rsidRPr="009E4DC9" w14:paraId="781F170F" w14:textId="77777777" w:rsidTr="002163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95985" w14:textId="77777777" w:rsidR="0035202E" w:rsidRPr="009E4DC9" w:rsidRDefault="0035202E" w:rsidP="0035202E">
            <w:pPr>
              <w:spacing w:after="0" w:line="240" w:lineRule="auto"/>
              <w:ind w:right="544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9E4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  <w:t>NAZIV PROGRAMA SPORTSKE ORGANIZACIJE</w:t>
            </w:r>
          </w:p>
          <w:p w14:paraId="11BC1931" w14:textId="77777777" w:rsidR="0035202E" w:rsidRPr="009E4DC9" w:rsidRDefault="0035202E" w:rsidP="00352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35202E" w:rsidRPr="009E4DC9" w14:paraId="58DDABEB" w14:textId="77777777" w:rsidTr="00FF123E">
        <w:trPr>
          <w:trHeight w:val="20"/>
        </w:trPr>
        <w:tc>
          <w:tcPr>
            <w:tcW w:w="1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855F" w14:textId="2DA9B968" w:rsidR="0035202E" w:rsidRPr="009E4DC9" w:rsidRDefault="000239EC" w:rsidP="0035202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ME"/>
              </w:rPr>
              <w:t>Naziv p</w:t>
            </w:r>
            <w:r w:rsidR="0035202E" w:rsidRPr="009E4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ME"/>
              </w:rPr>
              <w:t>rograma</w:t>
            </w:r>
          </w:p>
        </w:tc>
        <w:tc>
          <w:tcPr>
            <w:tcW w:w="37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6F25" w14:textId="77777777" w:rsidR="0035202E" w:rsidRPr="009E4DC9" w:rsidRDefault="0035202E" w:rsidP="00352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35202E" w:rsidRPr="009E4DC9" w14:paraId="1F4D2573" w14:textId="77777777" w:rsidTr="002163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292B" w14:textId="77777777" w:rsidR="0035202E" w:rsidRPr="009E4DC9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9E4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Latn-ME"/>
              </w:rPr>
              <w:t>PROGRAMSKE AKTIVNOSTI</w:t>
            </w:r>
          </w:p>
        </w:tc>
      </w:tr>
      <w:tr w:rsidR="0035202E" w:rsidRPr="009E4DC9" w14:paraId="09D1E999" w14:textId="77777777" w:rsidTr="003520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638C" w14:textId="6CA1F5F5" w:rsidR="0035202E" w:rsidRPr="009E4DC9" w:rsidRDefault="00F86B04" w:rsidP="00FF123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P</w:t>
            </w:r>
            <w:r w:rsidR="00FF123E" w:rsidRPr="00FF123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regled kalendara međunarodnih takmičenja i pripreme pojedinaca i timova u godini za koju se predlaže program</w:t>
            </w:r>
          </w:p>
        </w:tc>
      </w:tr>
      <w:tr w:rsidR="0035202E" w:rsidRPr="009E4DC9" w14:paraId="74F4602A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503F" w14:textId="6D0DBA7A" w:rsidR="0035202E" w:rsidRPr="00FF123E" w:rsidRDefault="00FF123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r.br.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26D88" w14:textId="47EA724B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Naziv</w:t>
            </w:r>
            <w:r w:rsidR="00FF123E"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 takmičenja, mjesto održavanj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0E2C8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Period realizaci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ED79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AF420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35202E" w:rsidRPr="009E4DC9" w14:paraId="1220FF1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302E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7378B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A9960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AD576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E4AF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4CBEF28E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F651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4368D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90BF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BAD6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AA092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2CD248E6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128B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039FC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D4A11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F5FFE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269D1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18531AFD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6E75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3C3F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10A23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EC4F7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396E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56BBA793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1036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DB936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74566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E52C3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9F4A8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7492316E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845F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25C6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5011B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86365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9D376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54EAF2D6" w14:textId="77777777" w:rsidTr="0035202E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2CEB" w14:textId="01CF23AB" w:rsidR="0035202E" w:rsidRPr="009E4DC9" w:rsidRDefault="00F86B04" w:rsidP="00FF123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P</w:t>
            </w:r>
            <w:r w:rsidR="00FF123E" w:rsidRPr="00FF123E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regled kalendara nacionalnih takmičenja koja će biti organizovana u godini za koju se predlaže program</w:t>
            </w:r>
          </w:p>
        </w:tc>
      </w:tr>
      <w:tr w:rsidR="0035202E" w:rsidRPr="009E4DC9" w14:paraId="1A08FC27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CFD0" w14:textId="67D37FEC" w:rsidR="0035202E" w:rsidRPr="00FF123E" w:rsidRDefault="00FF123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r.br.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30C2" w14:textId="599CD8C2" w:rsidR="0035202E" w:rsidRPr="00FF123E" w:rsidRDefault="00FF123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Naziv takmičenja, mjesto održavanj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A6649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Period realizaci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2AFE6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2D8EE" w14:textId="77777777" w:rsidR="0035202E" w:rsidRPr="00FF123E" w:rsidRDefault="0035202E" w:rsidP="003520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35202E" w:rsidRPr="009E4DC9" w14:paraId="7D89BB74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27E7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DAA8D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4B0B2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B95D2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F8E7B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620709C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48E1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D68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C6511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DFF2F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AF40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6FF12A3A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2E33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C2DA0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F1776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3D685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97F2F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35202E" w:rsidRPr="009E4DC9" w14:paraId="1509889F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F274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AF785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6B00A" w14:textId="77777777" w:rsidR="0035202E" w:rsidRPr="009E4DC9" w:rsidRDefault="0035202E" w:rsidP="0035202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C39E3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59387" w14:textId="77777777" w:rsidR="0035202E" w:rsidRPr="009E4DC9" w:rsidRDefault="0035202E" w:rsidP="003520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FF123E" w:rsidRPr="009E4DC9" w14:paraId="39AC80B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46D8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AA603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F76E3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CC56" w14:textId="78823506" w:rsidR="00FF123E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BF255" w14:textId="36391301" w:rsidR="00FF123E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FF123E" w:rsidRPr="009E4DC9" w14:paraId="72ACDC72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3BE3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A5F84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FBBC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C184A" w14:textId="49C7238C" w:rsidR="00FF123E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CA32D" w14:textId="77AB99B5" w:rsidR="00FF123E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FF123E" w:rsidRPr="009E4DC9" w14:paraId="7B262F5A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08CA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CFCBB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8797D" w14:textId="77777777" w:rsidR="00FF123E" w:rsidRPr="009E4DC9" w:rsidRDefault="00FF123E" w:rsidP="00FF123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96516" w14:textId="77777777" w:rsidR="00FF123E" w:rsidRPr="009E4DC9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7CB10" w14:textId="77777777" w:rsidR="00FF123E" w:rsidRPr="009E4DC9" w:rsidRDefault="00FF123E" w:rsidP="00FF123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6E341DD3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BB64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D700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2F596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46C7C" w14:textId="1349B67A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2A797" w14:textId="0DEA1FDE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7C1EAC99" w14:textId="77777777" w:rsidTr="00FF123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EECB" w14:textId="54230AD6" w:rsidR="00210E74" w:rsidRPr="00FF123E" w:rsidRDefault="00F86B04" w:rsidP="00210E74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</w:rPr>
              <w:lastRenderedPageBreak/>
              <w:t>P</w:t>
            </w:r>
            <w:r w:rsidR="00210E74" w:rsidRPr="00FF123E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regled kalendara aktivnosti međunarodne saradnje u godini za koju se predlaže program</w:t>
            </w:r>
          </w:p>
        </w:tc>
      </w:tr>
      <w:tr w:rsidR="00210E74" w:rsidRPr="009E4DC9" w14:paraId="293CA64E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FA15" w14:textId="11B82ED8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r.br.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5EE65" w14:textId="1538895A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Naziv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7486C" w14:textId="52DF3E60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Period realizaci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225C2" w14:textId="3A81BFB3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6B1A" w14:textId="34F9EFC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Iznos koji se predlaže za sufinansiranje iz Budžeta</w:t>
            </w:r>
          </w:p>
        </w:tc>
      </w:tr>
      <w:tr w:rsidR="00210E74" w:rsidRPr="009E4DC9" w14:paraId="0F58B581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19A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91802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AB881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4F40B" w14:textId="09797364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33945" w14:textId="134C8ABD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0261516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8A5B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F85D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F9A6C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40CFC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2DAD1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31C4ADF5" w14:textId="77777777" w:rsidTr="00291A11"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F66E" w14:textId="392A68E0" w:rsidR="00210E74" w:rsidRPr="005676E2" w:rsidRDefault="00F86B04" w:rsidP="006274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sr-Latn-ME"/>
              </w:rPr>
            </w:pPr>
            <w:r w:rsidRPr="009808D7">
              <w:rPr>
                <w:rFonts w:ascii="Times New Roman" w:hAnsi="Times New Roman" w:cs="Times New Roman"/>
                <w:i/>
                <w:noProof/>
                <w:sz w:val="24"/>
                <w:szCs w:val="23"/>
              </w:rPr>
              <w:t>L</w:t>
            </w:r>
            <w:r w:rsidR="00210E74" w:rsidRPr="009808D7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>ist</w:t>
            </w:r>
            <w:r w:rsidRPr="009808D7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>a</w:t>
            </w:r>
            <w:r w:rsidR="00210E74" w:rsidRPr="009808D7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 xml:space="preserve"> sportista</w:t>
            </w:r>
            <w:r w:rsidR="00210E74" w:rsidRPr="005676E2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 xml:space="preserve"> za godišnje stipendiranje</w:t>
            </w:r>
          </w:p>
        </w:tc>
      </w:tr>
      <w:tr w:rsidR="00210E74" w:rsidRPr="009E4DC9" w14:paraId="1F4D9B38" w14:textId="77777777" w:rsidTr="00291A11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5B3B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r.br.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2CE5C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Ime i prezim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376CA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Period realizaci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0F547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E9317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210E74" w:rsidRPr="009E4DC9" w14:paraId="765846E7" w14:textId="77777777" w:rsidTr="00291A11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8037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BCC1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28AC5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2624F" w14:textId="16AD327F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25A1F" w14:textId="26929B5B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0C1117FA" w14:textId="77777777" w:rsidTr="00291A11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FE7C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3AA8B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8BFB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11531" w14:textId="615EA801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6E020" w14:textId="0EA550D6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2A922CD5" w14:textId="77777777" w:rsidTr="00291A11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781D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99D0B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A84C9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51266" w14:textId="6E4E531B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FA4CD" w14:textId="4F96DC42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0ED71380" w14:textId="77777777" w:rsidTr="00291A11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B17C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AE2D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BCCE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F71C" w14:textId="11E3AEC4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CE9EE" w14:textId="307FA86A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3292E474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F99D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0B834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77743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70D0D" w14:textId="2C6CB8A9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58AF" w14:textId="61F4F02D" w:rsidR="00210E74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C5A9FCF" w14:textId="77777777" w:rsidTr="003520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AF36" w14:textId="5C353C93" w:rsidR="00210E74" w:rsidRPr="009E4DC9" w:rsidRDefault="00F86B04" w:rsidP="006274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P</w:t>
            </w:r>
            <w:r w:rsidR="00210E74" w:rsidRPr="00FA13BB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redlog finansijske podrške sportskim klubovima koji su članovi nacionalnog sportskog saveza</w:t>
            </w:r>
          </w:p>
        </w:tc>
      </w:tr>
      <w:tr w:rsidR="00210E74" w:rsidRPr="009E4DC9" w14:paraId="6FA42C73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195F9" w14:textId="143A0AAC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r.br.</w:t>
            </w: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36020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Naziv sportskog kluba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B9055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C527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210E74" w:rsidRPr="009E4DC9" w14:paraId="4A0F1B3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3C54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9226E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AAD7A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E0128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ACAEB9B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1C52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F3BA0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F27B1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27E79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5B91DC07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78B1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C00E8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B9F9F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75A58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37A29242" w14:textId="77777777" w:rsidTr="003520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CE57" w14:textId="261AC218" w:rsidR="00210E74" w:rsidRPr="009E4DC9" w:rsidRDefault="00F86B04" w:rsidP="005834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P</w:t>
            </w:r>
            <w:r w:rsidR="00210E74"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 xml:space="preserve">regled sredstava potrebnih za </w:t>
            </w:r>
            <w:r w:rsidR="0058342B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zdravstvenu</w:t>
            </w:r>
            <w:r w:rsidR="00210E74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 xml:space="preserve"> zaštitu, suplementaciju i edukaciju sportista</w:t>
            </w:r>
          </w:p>
        </w:tc>
      </w:tr>
      <w:tr w:rsidR="00210E74" w:rsidRPr="009E4DC9" w14:paraId="1178549A" w14:textId="77777777" w:rsidTr="00FF123E">
        <w:trPr>
          <w:trHeight w:val="935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BFB8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broj sportista</w:t>
            </w:r>
          </w:p>
        </w:tc>
        <w:tc>
          <w:tcPr>
            <w:tcW w:w="33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4FC90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A10EF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210E74" w:rsidRPr="009E4DC9" w14:paraId="6F596830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5F21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3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84966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861A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900495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FAFD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3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F97FE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48B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5132CA1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8E6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3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0D84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E6EF2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2CB4E01C" w14:textId="77777777" w:rsidTr="0035202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F9DA" w14:textId="4999A9AD" w:rsidR="00210E74" w:rsidRPr="00F6650F" w:rsidRDefault="00F86B04" w:rsidP="00210E7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>P</w:t>
            </w:r>
            <w:r w:rsidR="00210E74" w:rsidRPr="00F6650F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>regled sredstava potrebnih za nabavku sportske opreme</w:t>
            </w:r>
          </w:p>
        </w:tc>
      </w:tr>
      <w:tr w:rsidR="00210E74" w:rsidRPr="009E4DC9" w14:paraId="096D9DB6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69B0" w14:textId="63E15B78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lastRenderedPageBreak/>
              <w:t>r.br.</w:t>
            </w: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164C5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Naziv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3BF9F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AF960" w14:textId="77777777" w:rsidR="00210E74" w:rsidRPr="00FF123E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F123E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Iznos koji se predlaže za sufinansiranje iz Budžeta</w:t>
            </w:r>
          </w:p>
        </w:tc>
      </w:tr>
      <w:tr w:rsidR="00210E74" w:rsidRPr="009E4DC9" w14:paraId="65261767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0DA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1BFC0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0609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6694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F23DB78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A9E1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DFF3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447E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18B90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9808D7" w:rsidRPr="009808D7" w14:paraId="73C2F77C" w14:textId="77777777" w:rsidTr="006F76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DACE" w14:textId="206EAEAA" w:rsidR="009808D7" w:rsidRPr="009808D7" w:rsidRDefault="009808D7" w:rsidP="009808D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Program edukacija i obuka za lica koja obavljaju stručne poslove u sportu</w:t>
            </w:r>
          </w:p>
        </w:tc>
      </w:tr>
      <w:tr w:rsidR="009808D7" w:rsidRPr="009808D7" w14:paraId="5DE6B4EB" w14:textId="77777777" w:rsidTr="006F76F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4A68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r.br.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C4316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Naziv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6B86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Period realizaci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C6ED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>Ukupan iznos sredstava potreban za realizaciju programskih aktivnost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7445E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4"/>
                <w:lang w:val="sr-Latn-ME"/>
              </w:rPr>
              <w:t xml:space="preserve">Iznos koji se predlaže za sufinansiranje iz Budžeta </w:t>
            </w:r>
          </w:p>
        </w:tc>
      </w:tr>
      <w:tr w:rsidR="009808D7" w:rsidRPr="009808D7" w14:paraId="6A05EBA8" w14:textId="77777777" w:rsidTr="006F76F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956D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C72AD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84F42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56CEC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05A52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9808D7" w:rsidRPr="009808D7" w14:paraId="7FAFEAE1" w14:textId="77777777" w:rsidTr="006F76F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6D24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DC124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74B5C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2E2FE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AFCC6" w14:textId="77777777" w:rsidR="009808D7" w:rsidRPr="009808D7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 w:rsidRPr="009808D7"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9808D7" w:rsidRPr="009E4DC9" w14:paraId="6D2EEBC7" w14:textId="77777777" w:rsidTr="00FF123E">
        <w:trPr>
          <w:trHeight w:val="20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8B30" w14:textId="77777777" w:rsidR="009808D7" w:rsidRPr="009E4DC9" w:rsidRDefault="009808D7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67466" w14:textId="77777777" w:rsidR="009808D7" w:rsidRPr="009E4DC9" w:rsidRDefault="009808D7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3D3B" w14:textId="77777777" w:rsidR="009808D7" w:rsidRDefault="009808D7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5C18C" w14:textId="77777777" w:rsidR="009808D7" w:rsidRDefault="009808D7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</w:p>
        </w:tc>
      </w:tr>
      <w:tr w:rsidR="002F475B" w:rsidRPr="009E4DC9" w14:paraId="17DF9E87" w14:textId="77777777" w:rsidTr="002F475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2D38" w14:textId="0D4EBA16" w:rsidR="002F475B" w:rsidRPr="002F475B" w:rsidRDefault="002F475B" w:rsidP="002F475B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</w:pPr>
            <w:r w:rsidRPr="002F475B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Pregled sredstava obezbijeđenih iz drugih izvora</w:t>
            </w:r>
          </w:p>
        </w:tc>
      </w:tr>
      <w:tr w:rsidR="00210E74" w:rsidRPr="00291A11" w14:paraId="2A82A3CA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1723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46AB" w14:textId="499993C2" w:rsidR="00210E74" w:rsidRPr="009E4DC9" w:rsidRDefault="00210E74" w:rsidP="00F86B0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Ukup</w:t>
            </w:r>
            <w:r w:rsidR="00F86B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ni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 xml:space="preserve"> iznos sredstava potreban za realizaciju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B0DBA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0B3D3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Iznos koji se predlaže za sufinansiranje iz Budžet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A58EF" w14:textId="77777777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 xml:space="preserve">Iznos </w:t>
            </w:r>
            <w:r w:rsidRPr="000B3D36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  <w:t>obezbijeđenih sredstava iz ostalih izvora prihoda</w:t>
            </w:r>
          </w:p>
        </w:tc>
      </w:tr>
      <w:tr w:rsidR="009808D7" w:rsidRPr="00291A11" w14:paraId="7DE07613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0830" w14:textId="017022F3" w:rsidR="009808D7" w:rsidRPr="009E4DC9" w:rsidRDefault="009808D7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pregled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kalendara </w:t>
            </w: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međunarodnih takmičenja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i pripreme pojedinaca i timova</w:t>
            </w: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u godini za koju se predlaže program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EF75" w14:textId="7D0CF1E6" w:rsidR="009808D7" w:rsidRDefault="009808D7" w:rsidP="009808D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43A11" w14:textId="74A8FDB6" w:rsidR="009808D7" w:rsidRPr="000B3D36" w:rsidRDefault="009808D7" w:rsidP="009808D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45A7E" w14:textId="121A2462" w:rsidR="009808D7" w:rsidRDefault="009808D7" w:rsidP="009808D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1F4B5023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437D" w14:textId="7C28170D" w:rsidR="00210E74" w:rsidRPr="009E4DC9" w:rsidRDefault="00210E74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pregled </w:t>
            </w:r>
            <w:r w:rsidR="009808D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kalendara nacionalnih takmičenja </w:t>
            </w: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koja će biti organizovana u godini za koju se predlaže program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3FAB6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5EBF6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A2005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445E1D8B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0CE8" w14:textId="08C7AE92" w:rsidR="00210E74" w:rsidRPr="009E4DC9" w:rsidRDefault="00210E74" w:rsidP="009808D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pregled </w:t>
            </w:r>
            <w:r w:rsidR="009808D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kalendara aktivnosti međunarodne saradnje </w:t>
            </w: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u godin</w:t>
            </w:r>
            <w:r w:rsidR="009808D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u</w:t>
            </w: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 za koju se predlaže program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1F0FA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698B5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D5B8D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957FE9" w:rsidRPr="009E4DC9" w14:paraId="36539FB5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B457" w14:textId="02E2A4E6" w:rsidR="00957FE9" w:rsidRPr="00F6650F" w:rsidRDefault="0025557A" w:rsidP="00957FE9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 xml:space="preserve">lista sportista za godišnje </w:t>
            </w:r>
            <w:r w:rsidR="00957FE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stipendiranj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E633D" w14:textId="799DBA72" w:rsidR="00957FE9" w:rsidRDefault="00957FE9" w:rsidP="00957FE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22242" w14:textId="3306AC90" w:rsidR="00957FE9" w:rsidRDefault="00957FE9" w:rsidP="00957FE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904A3" w14:textId="2216E19D" w:rsidR="00957FE9" w:rsidRDefault="00957FE9" w:rsidP="00957FE9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2D2BD0DD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37EF" w14:textId="7E660ED5" w:rsidR="00210E74" w:rsidRPr="009E4DC9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predlog finansijske podrške sportskim klubovima koji su člano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  <w:t>vi nacionalnog sportskog savez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EAEE1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CC85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E01E7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0844CD7A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EE1" w14:textId="2D6F0672" w:rsidR="00210E74" w:rsidRPr="00F6650F" w:rsidRDefault="00210E74" w:rsidP="00C43F5E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 xml:space="preserve">pregled sredstava potrebnih za </w:t>
            </w:r>
            <w:r w:rsidR="0025557A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zdrav</w:t>
            </w:r>
            <w:r w:rsidR="00C43F5E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s</w:t>
            </w:r>
            <w:r w:rsidR="0025557A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tvenu</w:t>
            </w:r>
            <w:r w:rsidR="009808D7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 xml:space="preserve"> zaštitu, </w:t>
            </w: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suplementaciju</w:t>
            </w:r>
            <w:r w:rsidR="009808D7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 xml:space="preserve"> i edukaciju sportis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250E1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5A8D9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4FE4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16954ED4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674F" w14:textId="77777777" w:rsidR="00210E74" w:rsidRPr="00F6650F" w:rsidRDefault="00210E74" w:rsidP="00210E74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</w:pPr>
            <w:r w:rsidRPr="00F6650F"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  <w:t>pregled sredstava potrebnih za nabavku sportske oprem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71F0F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68BA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17F16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0B0E209B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DAB4" w14:textId="522B0EE5" w:rsidR="00210E74" w:rsidRPr="00F6650F" w:rsidRDefault="009808D7" w:rsidP="009808D7">
            <w:pPr>
              <w:spacing w:line="240" w:lineRule="auto"/>
              <w:rPr>
                <w:rFonts w:ascii="Times New Roman" w:hAnsi="Times New Roman" w:cs="Times New Roman"/>
                <w:i/>
                <w:noProof/>
                <w:sz w:val="24"/>
                <w:szCs w:val="23"/>
                <w:lang w:val="sr-Latn-ME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lastRenderedPageBreak/>
              <w:t xml:space="preserve">program edukacija i obuka za </w:t>
            </w:r>
            <w:r w:rsidR="00210E74" w:rsidRPr="00F6650F">
              <w:rPr>
                <w:rFonts w:ascii="Times New Roman" w:eastAsia="Calibri" w:hAnsi="Times New Roman" w:cs="Times New Roman"/>
                <w:i/>
                <w:noProof/>
                <w:sz w:val="24"/>
                <w:szCs w:val="20"/>
                <w:lang w:val="sr-Latn-ME"/>
              </w:rPr>
              <w:t>lica koja obavljaju stručne poslove u sportu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145E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6200E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8A4FC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  <w:tr w:rsidR="00210E74" w:rsidRPr="009E4DC9" w14:paraId="2930BB12" w14:textId="77777777" w:rsidTr="00FF123E">
        <w:trPr>
          <w:trHeight w:val="20"/>
        </w:trPr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2851" w14:textId="77777777" w:rsidR="00210E74" w:rsidRPr="000B3D36" w:rsidRDefault="00210E74" w:rsidP="00210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sr-Latn-ME"/>
              </w:rPr>
            </w:pPr>
            <w:r w:rsidRPr="000B3D36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val="sr-Latn-ME"/>
              </w:rPr>
              <w:t>UKUPNO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078C2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48F9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D4F86" w14:textId="77777777" w:rsidR="00210E74" w:rsidRPr="009E4DC9" w:rsidRDefault="00210E74" w:rsidP="00210E7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Latn-ME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0"/>
                <w:lang w:val="sr-Latn-ME"/>
              </w:rPr>
              <w:t>€</w:t>
            </w:r>
          </w:p>
        </w:tc>
      </w:tr>
    </w:tbl>
    <w:p w14:paraId="4D8570E3" w14:textId="77777777" w:rsidR="0035202E" w:rsidRDefault="0035202E" w:rsidP="0035202E">
      <w:pPr>
        <w:spacing w:after="0"/>
        <w:rPr>
          <w:rFonts w:ascii="Times New Roman" w:hAnsi="Times New Roman" w:cs="Times New Roman"/>
          <w:noProof/>
          <w:lang w:val="sr-Latn-ME"/>
        </w:rPr>
      </w:pPr>
    </w:p>
    <w:p w14:paraId="13489C05" w14:textId="77777777" w:rsidR="0035202E" w:rsidRDefault="0035202E" w:rsidP="0035202E">
      <w:pPr>
        <w:ind w:left="-27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63962057" w14:textId="77777777" w:rsidR="0035202E" w:rsidRDefault="0035202E" w:rsidP="0035202E">
      <w:pPr>
        <w:ind w:left="-27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1163901C" w14:textId="77777777" w:rsidR="0035202E" w:rsidRDefault="0035202E" w:rsidP="0035202E">
      <w:pPr>
        <w:ind w:left="-27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339C483B" w14:textId="7FE15DC4" w:rsidR="0035202E" w:rsidRPr="009E4DC9" w:rsidRDefault="0035202E" w:rsidP="0035202E">
      <w:pPr>
        <w:ind w:left="-27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9E4DC9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Narativni opis </w:t>
      </w:r>
      <w:r w:rsidRPr="009808D7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rograma</w:t>
      </w:r>
      <w:r w:rsidR="00F86B04" w:rsidRPr="009808D7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, sa jasno definisanim ciljevima</w:t>
      </w:r>
      <w:r w:rsidRPr="009808D7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: </w:t>
      </w:r>
    </w:p>
    <w:p w14:paraId="0D8BD2E8" w14:textId="77777777" w:rsidR="0035202E" w:rsidRPr="009E4DC9" w:rsidRDefault="0035202E" w:rsidP="0035202E">
      <w:pPr>
        <w:ind w:left="-270"/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9E4DC9">
        <w:rPr>
          <w:rFonts w:ascii="Times New Roman" w:hAnsi="Times New Roman" w:cs="Times New Roman"/>
          <w:noProof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6CF18" w14:textId="77777777" w:rsidR="0035202E" w:rsidRPr="009E4DC9" w:rsidRDefault="0035202E" w:rsidP="0035202E">
      <w:pPr>
        <w:jc w:val="both"/>
        <w:rPr>
          <w:rFonts w:ascii="Times New Roman" w:hAnsi="Times New Roman" w:cs="Times New Roman"/>
          <w:noProof/>
          <w:sz w:val="20"/>
          <w:szCs w:val="20"/>
          <w:lang w:val="sr-Latn-ME"/>
        </w:rPr>
      </w:pPr>
    </w:p>
    <w:p w14:paraId="13E3AA22" w14:textId="77777777" w:rsidR="0035202E" w:rsidRPr="009E4DC9" w:rsidRDefault="0035202E" w:rsidP="0035202E">
      <w:pPr>
        <w:ind w:left="-270"/>
        <w:rPr>
          <w:rFonts w:ascii="Times New Roman" w:hAnsi="Times New Roman" w:cs="Times New Roman"/>
          <w:noProof/>
          <w:sz w:val="20"/>
          <w:szCs w:val="20"/>
          <w:lang w:val="sr-Latn-ME"/>
        </w:rPr>
      </w:pPr>
      <w:r w:rsidRPr="009E4DC9"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sr-Latn-ME"/>
        </w:rPr>
        <w:t xml:space="preserve">                        </w:t>
      </w:r>
      <w:r w:rsidRPr="009E4DC9">
        <w:rPr>
          <w:rFonts w:ascii="Times New Roman" w:hAnsi="Times New Roman" w:cs="Times New Roman"/>
          <w:noProof/>
          <w:sz w:val="20"/>
          <w:szCs w:val="20"/>
          <w:lang w:val="sr-Latn-ME"/>
        </w:rPr>
        <w:t>________________________________</w:t>
      </w:r>
    </w:p>
    <w:p w14:paraId="200288BC" w14:textId="77777777" w:rsidR="0035202E" w:rsidRDefault="0035202E" w:rsidP="0035202E">
      <w:pPr>
        <w:ind w:left="-27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9E4DC9">
        <w:rPr>
          <w:rFonts w:ascii="Times New Roman" w:hAnsi="Times New Roman" w:cs="Times New Roman"/>
          <w:b/>
          <w:noProof/>
          <w:sz w:val="20"/>
          <w:szCs w:val="20"/>
          <w:lang w:val="sr-Latn-M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0"/>
          <w:szCs w:val="20"/>
          <w:lang w:val="sr-Latn-ME"/>
        </w:rPr>
        <w:t xml:space="preserve">                           </w:t>
      </w:r>
      <w:r w:rsidRPr="009E4DC9">
        <w:rPr>
          <w:rFonts w:ascii="Times New Roman" w:hAnsi="Times New Roman" w:cs="Times New Roman"/>
          <w:b/>
          <w:noProof/>
          <w:sz w:val="20"/>
          <w:szCs w:val="20"/>
          <w:lang w:val="sr-Latn-ME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otpis p</w:t>
      </w:r>
      <w:r w:rsidRPr="009E4DC9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redsjednik</w:t>
      </w:r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a</w:t>
      </w:r>
      <w:r w:rsidRPr="009E4DC9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sportske organizacije</w:t>
      </w:r>
    </w:p>
    <w:p w14:paraId="1C44587C" w14:textId="77777777" w:rsidR="0035202E" w:rsidRDefault="0035202E" w:rsidP="0035202E">
      <w:pPr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5034BC4" w14:textId="77777777" w:rsidR="0035202E" w:rsidRDefault="0035202E" w:rsidP="0035202E">
      <w:pPr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0B412FB0" w14:textId="0CAEE4D0" w:rsidR="0035202E" w:rsidRDefault="0035202E" w:rsidP="0035202E">
      <w:pPr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5ECF2CA1" w14:textId="77777777" w:rsidR="0035202E" w:rsidRDefault="0035202E" w:rsidP="0035202E">
      <w:pPr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2B637E9B" w14:textId="77777777" w:rsidR="00A260E1" w:rsidRDefault="0035202E" w:rsidP="0035202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Napomena: </w:t>
      </w:r>
    </w:p>
    <w:p w14:paraId="0690D1F8" w14:textId="1055D131" w:rsidR="00A260E1" w:rsidRPr="009808D7" w:rsidRDefault="00A260E1" w:rsidP="00980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35202E" w:rsidRPr="00A260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 listu sportista </w:t>
      </w:r>
      <w:r w:rsidR="006274DC">
        <w:rPr>
          <w:rFonts w:ascii="Times New Roman" w:hAnsi="Times New Roman" w:cs="Times New Roman"/>
          <w:noProof/>
          <w:sz w:val="24"/>
          <w:szCs w:val="24"/>
          <w:lang w:val="sr-Latn-ME"/>
        </w:rPr>
        <w:t>koji se</w:t>
      </w:r>
      <w:r w:rsidR="0035202E" w:rsidRPr="00A260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predlaže za godišnje stipendiranje, potrebno je, dostaviti obrazloženje i program rada za svakog predloženog sportistu pojedinačno u odnosu na uzrasnu kategoriju.</w:t>
      </w:r>
    </w:p>
    <w:p w14:paraId="2A85A474" w14:textId="48DF6110" w:rsidR="00A260E1" w:rsidRDefault="00A260E1" w:rsidP="00A260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z listu sportskih kluova koje nadležni nacionalni sportski savez prelaže za finansijsku podršku, potrebno je dostaviti obrazloženje i program rada za svaki sportski klub pojedinačno</w:t>
      </w:r>
      <w:r w:rsidR="002F475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2ECD1B6" w14:textId="7400418B" w:rsidR="009808D7" w:rsidRDefault="002F475B" w:rsidP="00A260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COK i POK popunjavaju tač. 1, 3, 4 i 9.</w:t>
      </w:r>
    </w:p>
    <w:p w14:paraId="7E5BBF05" w14:textId="66FB1871" w:rsidR="003C61B4" w:rsidRPr="00742636" w:rsidRDefault="002F475B" w:rsidP="007426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  <w:sectPr w:rsidR="003C61B4" w:rsidRPr="007426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cionalni sportski </w:t>
      </w:r>
      <w:r w:rsidR="0011478E">
        <w:rPr>
          <w:rFonts w:ascii="Times New Roman" w:hAnsi="Times New Roman" w:cs="Times New Roman"/>
          <w:noProof/>
          <w:sz w:val="24"/>
          <w:szCs w:val="24"/>
          <w:lang w:val="sr-Latn-ME"/>
        </w:rPr>
        <w:t>savezi popunjavaju tač. 1, 2, 4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11478E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5, 6, 7, 8 i 9.</w:t>
      </w:r>
    </w:p>
    <w:p w14:paraId="0E529740" w14:textId="1904D44C" w:rsidR="009E1ABA" w:rsidRDefault="009E1ABA" w:rsidP="0074263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noProof/>
          <w:szCs w:val="24"/>
        </w:rPr>
      </w:pPr>
    </w:p>
    <w:sectPr w:rsidR="009E1ABA" w:rsidSect="007426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4BFF" w16cex:dateUtc="2021-12-31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9CA6" w14:textId="77777777" w:rsidR="000815D9" w:rsidRDefault="000815D9" w:rsidP="0035202E">
      <w:pPr>
        <w:spacing w:after="0" w:line="240" w:lineRule="auto"/>
      </w:pPr>
      <w:r>
        <w:separator/>
      </w:r>
    </w:p>
  </w:endnote>
  <w:endnote w:type="continuationSeparator" w:id="0">
    <w:p w14:paraId="0157FF59" w14:textId="77777777" w:rsidR="000815D9" w:rsidRDefault="000815D9" w:rsidP="0035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9847" w14:textId="77777777" w:rsidR="000815D9" w:rsidRDefault="000815D9" w:rsidP="0035202E">
      <w:pPr>
        <w:spacing w:after="0" w:line="240" w:lineRule="auto"/>
      </w:pPr>
      <w:r>
        <w:separator/>
      </w:r>
    </w:p>
  </w:footnote>
  <w:footnote w:type="continuationSeparator" w:id="0">
    <w:p w14:paraId="0F1CEC35" w14:textId="77777777" w:rsidR="000815D9" w:rsidRDefault="000815D9" w:rsidP="0035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D98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CC0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42A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EEB"/>
    <w:multiLevelType w:val="hybridMultilevel"/>
    <w:tmpl w:val="7110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59C4"/>
    <w:multiLevelType w:val="hybridMultilevel"/>
    <w:tmpl w:val="538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F07"/>
    <w:multiLevelType w:val="hybridMultilevel"/>
    <w:tmpl w:val="4EB4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73A"/>
    <w:multiLevelType w:val="hybridMultilevel"/>
    <w:tmpl w:val="F1F6F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E7898"/>
    <w:multiLevelType w:val="hybridMultilevel"/>
    <w:tmpl w:val="50D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575B"/>
    <w:multiLevelType w:val="hybridMultilevel"/>
    <w:tmpl w:val="8F3A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0EAB"/>
    <w:multiLevelType w:val="hybridMultilevel"/>
    <w:tmpl w:val="6038CEC2"/>
    <w:lvl w:ilvl="0" w:tplc="1DB85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F3700"/>
    <w:multiLevelType w:val="multilevel"/>
    <w:tmpl w:val="7110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4A6"/>
    <w:multiLevelType w:val="hybridMultilevel"/>
    <w:tmpl w:val="BF62B270"/>
    <w:lvl w:ilvl="0" w:tplc="49EA0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ED"/>
    <w:rsid w:val="00002715"/>
    <w:rsid w:val="0000392B"/>
    <w:rsid w:val="00005235"/>
    <w:rsid w:val="000239EC"/>
    <w:rsid w:val="0004608F"/>
    <w:rsid w:val="0005438A"/>
    <w:rsid w:val="0006709C"/>
    <w:rsid w:val="000740EF"/>
    <w:rsid w:val="000815D9"/>
    <w:rsid w:val="00083BF1"/>
    <w:rsid w:val="000A3655"/>
    <w:rsid w:val="000A4569"/>
    <w:rsid w:val="000D0958"/>
    <w:rsid w:val="000D45EB"/>
    <w:rsid w:val="000E14C4"/>
    <w:rsid w:val="000E60BA"/>
    <w:rsid w:val="000F44B0"/>
    <w:rsid w:val="00106A29"/>
    <w:rsid w:val="0011478E"/>
    <w:rsid w:val="001163EA"/>
    <w:rsid w:val="00130E9B"/>
    <w:rsid w:val="00155C28"/>
    <w:rsid w:val="00156CE0"/>
    <w:rsid w:val="00162863"/>
    <w:rsid w:val="00162955"/>
    <w:rsid w:val="001667B0"/>
    <w:rsid w:val="00173BA6"/>
    <w:rsid w:val="001972AF"/>
    <w:rsid w:val="001A4520"/>
    <w:rsid w:val="001A638A"/>
    <w:rsid w:val="001B00DA"/>
    <w:rsid w:val="001B2C32"/>
    <w:rsid w:val="001C3778"/>
    <w:rsid w:val="001C7386"/>
    <w:rsid w:val="001E0417"/>
    <w:rsid w:val="001F7280"/>
    <w:rsid w:val="002065C2"/>
    <w:rsid w:val="00210E74"/>
    <w:rsid w:val="0021632E"/>
    <w:rsid w:val="002232ED"/>
    <w:rsid w:val="00235197"/>
    <w:rsid w:val="0023628B"/>
    <w:rsid w:val="00243BB0"/>
    <w:rsid w:val="0025557A"/>
    <w:rsid w:val="002560DD"/>
    <w:rsid w:val="00256B17"/>
    <w:rsid w:val="00270FB3"/>
    <w:rsid w:val="00291A11"/>
    <w:rsid w:val="002A5070"/>
    <w:rsid w:val="002A5BFF"/>
    <w:rsid w:val="002A762E"/>
    <w:rsid w:val="002B117E"/>
    <w:rsid w:val="002C1C3E"/>
    <w:rsid w:val="002C2422"/>
    <w:rsid w:val="002C62F0"/>
    <w:rsid w:val="002D02C1"/>
    <w:rsid w:val="002D7913"/>
    <w:rsid w:val="002F475B"/>
    <w:rsid w:val="00310E7B"/>
    <w:rsid w:val="0031217F"/>
    <w:rsid w:val="00322404"/>
    <w:rsid w:val="00324140"/>
    <w:rsid w:val="003267A1"/>
    <w:rsid w:val="003270BB"/>
    <w:rsid w:val="0033592C"/>
    <w:rsid w:val="003364E8"/>
    <w:rsid w:val="00350930"/>
    <w:rsid w:val="0035202E"/>
    <w:rsid w:val="00373F7C"/>
    <w:rsid w:val="00376874"/>
    <w:rsid w:val="00377DB0"/>
    <w:rsid w:val="003965E8"/>
    <w:rsid w:val="003A3B71"/>
    <w:rsid w:val="003B06F0"/>
    <w:rsid w:val="003C61B4"/>
    <w:rsid w:val="003F242E"/>
    <w:rsid w:val="00413EAF"/>
    <w:rsid w:val="00423C2C"/>
    <w:rsid w:val="004248ED"/>
    <w:rsid w:val="00425EB9"/>
    <w:rsid w:val="00451890"/>
    <w:rsid w:val="00454BA6"/>
    <w:rsid w:val="00464118"/>
    <w:rsid w:val="00477BAF"/>
    <w:rsid w:val="0048429A"/>
    <w:rsid w:val="004A78D9"/>
    <w:rsid w:val="004B49B6"/>
    <w:rsid w:val="004E4A24"/>
    <w:rsid w:val="005051EF"/>
    <w:rsid w:val="00521A57"/>
    <w:rsid w:val="005307B9"/>
    <w:rsid w:val="00550A95"/>
    <w:rsid w:val="00567079"/>
    <w:rsid w:val="005676E2"/>
    <w:rsid w:val="0058342B"/>
    <w:rsid w:val="00595820"/>
    <w:rsid w:val="005B0AA5"/>
    <w:rsid w:val="005B4804"/>
    <w:rsid w:val="005C242B"/>
    <w:rsid w:val="005D1B19"/>
    <w:rsid w:val="005F52C5"/>
    <w:rsid w:val="0061187B"/>
    <w:rsid w:val="00616524"/>
    <w:rsid w:val="006274DC"/>
    <w:rsid w:val="00655571"/>
    <w:rsid w:val="00656D5F"/>
    <w:rsid w:val="00670E95"/>
    <w:rsid w:val="0067725C"/>
    <w:rsid w:val="0068019F"/>
    <w:rsid w:val="00696E41"/>
    <w:rsid w:val="006A5E16"/>
    <w:rsid w:val="006E5F42"/>
    <w:rsid w:val="006E7BB5"/>
    <w:rsid w:val="006F24A2"/>
    <w:rsid w:val="006F76FE"/>
    <w:rsid w:val="00702675"/>
    <w:rsid w:val="00742636"/>
    <w:rsid w:val="007A5BC0"/>
    <w:rsid w:val="007A604B"/>
    <w:rsid w:val="007A72AA"/>
    <w:rsid w:val="007B41A6"/>
    <w:rsid w:val="007C7BA5"/>
    <w:rsid w:val="007D1924"/>
    <w:rsid w:val="007E49DF"/>
    <w:rsid w:val="007F2EB0"/>
    <w:rsid w:val="008019CF"/>
    <w:rsid w:val="00801B42"/>
    <w:rsid w:val="008305BA"/>
    <w:rsid w:val="008335B6"/>
    <w:rsid w:val="00835F9A"/>
    <w:rsid w:val="008569B8"/>
    <w:rsid w:val="00860079"/>
    <w:rsid w:val="008732BD"/>
    <w:rsid w:val="0089218C"/>
    <w:rsid w:val="008A3A77"/>
    <w:rsid w:val="008C3AA4"/>
    <w:rsid w:val="008E17ED"/>
    <w:rsid w:val="008F7B9A"/>
    <w:rsid w:val="00915242"/>
    <w:rsid w:val="00915F5E"/>
    <w:rsid w:val="0094085B"/>
    <w:rsid w:val="00953E31"/>
    <w:rsid w:val="00957FE9"/>
    <w:rsid w:val="00964DBE"/>
    <w:rsid w:val="009670F3"/>
    <w:rsid w:val="00967CFD"/>
    <w:rsid w:val="009808D7"/>
    <w:rsid w:val="00981515"/>
    <w:rsid w:val="0099119B"/>
    <w:rsid w:val="009B1F77"/>
    <w:rsid w:val="009B51FC"/>
    <w:rsid w:val="009D48CD"/>
    <w:rsid w:val="009E1ABA"/>
    <w:rsid w:val="00A00DA5"/>
    <w:rsid w:val="00A01C8F"/>
    <w:rsid w:val="00A260E1"/>
    <w:rsid w:val="00A36A59"/>
    <w:rsid w:val="00A71221"/>
    <w:rsid w:val="00A7400F"/>
    <w:rsid w:val="00A86570"/>
    <w:rsid w:val="00AC6F6C"/>
    <w:rsid w:val="00AE2F1C"/>
    <w:rsid w:val="00AF46DC"/>
    <w:rsid w:val="00B05B1A"/>
    <w:rsid w:val="00B163DC"/>
    <w:rsid w:val="00B4114E"/>
    <w:rsid w:val="00B438AD"/>
    <w:rsid w:val="00B50C57"/>
    <w:rsid w:val="00B62A53"/>
    <w:rsid w:val="00B73441"/>
    <w:rsid w:val="00B87D93"/>
    <w:rsid w:val="00BA35DB"/>
    <w:rsid w:val="00BE3EF3"/>
    <w:rsid w:val="00C11204"/>
    <w:rsid w:val="00C2264D"/>
    <w:rsid w:val="00C22B3F"/>
    <w:rsid w:val="00C369D6"/>
    <w:rsid w:val="00C43F5E"/>
    <w:rsid w:val="00C52858"/>
    <w:rsid w:val="00C56849"/>
    <w:rsid w:val="00C57732"/>
    <w:rsid w:val="00C74070"/>
    <w:rsid w:val="00C74C75"/>
    <w:rsid w:val="00CA1687"/>
    <w:rsid w:val="00CA1C4F"/>
    <w:rsid w:val="00CA315C"/>
    <w:rsid w:val="00CD30E5"/>
    <w:rsid w:val="00CE0788"/>
    <w:rsid w:val="00CE59A3"/>
    <w:rsid w:val="00D24330"/>
    <w:rsid w:val="00D24A33"/>
    <w:rsid w:val="00D53151"/>
    <w:rsid w:val="00D55386"/>
    <w:rsid w:val="00D60E1E"/>
    <w:rsid w:val="00D611DE"/>
    <w:rsid w:val="00D9797C"/>
    <w:rsid w:val="00DD5EB7"/>
    <w:rsid w:val="00DE4CA3"/>
    <w:rsid w:val="00DF45C6"/>
    <w:rsid w:val="00E16386"/>
    <w:rsid w:val="00E34222"/>
    <w:rsid w:val="00E42E84"/>
    <w:rsid w:val="00E45F83"/>
    <w:rsid w:val="00E82674"/>
    <w:rsid w:val="00E8334D"/>
    <w:rsid w:val="00EA12E9"/>
    <w:rsid w:val="00EA47F5"/>
    <w:rsid w:val="00EA65AE"/>
    <w:rsid w:val="00EC16A8"/>
    <w:rsid w:val="00EC6B09"/>
    <w:rsid w:val="00ED71FB"/>
    <w:rsid w:val="00EE2E3E"/>
    <w:rsid w:val="00EE34A5"/>
    <w:rsid w:val="00EE41B7"/>
    <w:rsid w:val="00EE7919"/>
    <w:rsid w:val="00EF3FA7"/>
    <w:rsid w:val="00F07FCA"/>
    <w:rsid w:val="00F109E6"/>
    <w:rsid w:val="00F24FFE"/>
    <w:rsid w:val="00F52D90"/>
    <w:rsid w:val="00F55632"/>
    <w:rsid w:val="00F564B6"/>
    <w:rsid w:val="00F755B7"/>
    <w:rsid w:val="00F775D1"/>
    <w:rsid w:val="00F86B04"/>
    <w:rsid w:val="00FA13BB"/>
    <w:rsid w:val="00FC205E"/>
    <w:rsid w:val="00FD3B1D"/>
    <w:rsid w:val="00FE386F"/>
    <w:rsid w:val="00FF0497"/>
    <w:rsid w:val="00FF123E"/>
    <w:rsid w:val="00FF4A2B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39C4"/>
  <w15:docId w15:val="{D9545BCB-64A1-4B65-9B59-61293EC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7F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1E"/>
    <w:rPr>
      <w:rFonts w:ascii="Segoe UI" w:hAnsi="Segoe UI" w:cs="Segoe UI"/>
      <w:sz w:val="18"/>
      <w:szCs w:val="18"/>
    </w:rPr>
  </w:style>
  <w:style w:type="paragraph" w:customStyle="1" w:styleId="1tekst">
    <w:name w:val="_1tekst"/>
    <w:basedOn w:val="Normal"/>
    <w:rsid w:val="00DF45C6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83B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B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6CE0"/>
    <w:pPr>
      <w:ind w:left="720"/>
      <w:contextualSpacing/>
    </w:pPr>
  </w:style>
  <w:style w:type="table" w:styleId="TableGrid">
    <w:name w:val="Table Grid"/>
    <w:basedOn w:val="TableNormal"/>
    <w:uiPriority w:val="59"/>
    <w:rsid w:val="0035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0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202E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szCs w:val="20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35202E"/>
    <w:rPr>
      <w:rFonts w:ascii="Calibri" w:eastAsia="Calibri" w:hAnsi="Calibri" w:cs="Times New Roman"/>
      <w:sz w:val="24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743B-A93F-4F44-B740-961A01E3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edojevic</dc:creator>
  <cp:keywords/>
  <dc:description/>
  <cp:lastModifiedBy>Danilo Medojevic</cp:lastModifiedBy>
  <cp:revision>2</cp:revision>
  <cp:lastPrinted>2022-01-16T18:41:00Z</cp:lastPrinted>
  <dcterms:created xsi:type="dcterms:W3CDTF">2022-01-27T00:39:00Z</dcterms:created>
  <dcterms:modified xsi:type="dcterms:W3CDTF">2022-01-27T00:39:00Z</dcterms:modified>
</cp:coreProperties>
</file>